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F2" w:rsidRDefault="007F53E3">
      <w:pPr>
        <w:rPr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0.5pt;margin-top:-66.75pt;width:578.25pt;height:809.25pt;z-index:251660288;mso-position-horizontal-relative:text;mso-position-vertical-relative:text">
            <v:imagedata r:id="rId7" r:href="rId8"/>
          </v:shape>
        </w:pict>
      </w:r>
    </w:p>
    <w:p w:rsidR="009917F2" w:rsidRDefault="007F53E3">
      <w:pPr>
        <w:rPr>
          <w:sz w:val="2"/>
          <w:szCs w:val="2"/>
        </w:rPr>
      </w:pPr>
      <w:r>
        <w:pict>
          <v:shape id="_x0000_i1030" type="#_x0000_t75" style="width:564.75pt;height:782.25pt">
            <v:imagedata r:id="rId9" r:href="rId10"/>
          </v:shape>
        </w:pict>
      </w:r>
    </w:p>
    <w:sectPr w:rsidR="009917F2" w:rsidSect="007F53E3">
      <w:footerReference w:type="default" r:id="rId11"/>
      <w:type w:val="continuous"/>
      <w:pgSz w:w="11909" w:h="16840"/>
      <w:pgMar w:top="1430" w:right="1440" w:bottom="1430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E3" w:rsidRDefault="007F53E3" w:rsidP="009917F2">
      <w:r>
        <w:separator/>
      </w:r>
    </w:p>
  </w:endnote>
  <w:endnote w:type="continuationSeparator" w:id="1">
    <w:p w:rsidR="007F53E3" w:rsidRDefault="007F53E3" w:rsidP="0099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E3" w:rsidRDefault="007F53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E3" w:rsidRDefault="007F53E3"/>
  </w:footnote>
  <w:footnote w:type="continuationSeparator" w:id="1">
    <w:p w:rsidR="007F53E3" w:rsidRDefault="007F53E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917F2"/>
    <w:rsid w:val="007F53E3"/>
    <w:rsid w:val="0099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7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7F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F53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3E3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7F53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3E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MN\AppData\Local\Temp\FineReader12.00\media\image1.jp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file:///C:\Users\MN\AppData\Local\Temp\FineReader12.00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EBDF-9AAB-4EC5-9EC2-56B08F6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0-06T05:21:00Z</dcterms:created>
  <dcterms:modified xsi:type="dcterms:W3CDTF">2021-10-06T05:24:00Z</dcterms:modified>
</cp:coreProperties>
</file>